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5522414"/>
        <w:docPartObj>
          <w:docPartGallery w:val="Cover Pages"/>
          <w:docPartUnique/>
        </w:docPartObj>
      </w:sdtPr>
      <w:sdtContent>
        <w:p w14:paraId="663700C3" w14:textId="6F3D1D8B" w:rsidR="007C609D" w:rsidRDefault="007C60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252F39" wp14:editId="18919D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82D21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5845D6" wp14:editId="467BE6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691A14A" w14:textId="2D56FC3B" w:rsidR="007C609D" w:rsidRDefault="007C609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21348423 Adrian Capacite</w:t>
                                    </w:r>
                                  </w:p>
                                </w:sdtContent>
                              </w:sdt>
                              <w:p w14:paraId="2BE58002" w14:textId="532A2ADD" w:rsidR="007C609D" w:rsidRDefault="007C609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5845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691A14A" w14:textId="2D56FC3B" w:rsidR="007C609D" w:rsidRDefault="007C609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21348423 Adrian Capacite</w:t>
                              </w:r>
                            </w:p>
                          </w:sdtContent>
                        </w:sdt>
                        <w:p w14:paraId="2BE58002" w14:textId="532A2ADD" w:rsidR="007C609D" w:rsidRDefault="007C609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E73615" wp14:editId="16A35D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8C2A73" w14:textId="3B8452C5" w:rsidR="007C609D" w:rsidRDefault="007C609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001D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453501" w14:textId="519B7926" w:rsidR="007C609D" w:rsidRDefault="00E001D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hm and Design and Probl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E7361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B8C2A73" w14:textId="3B8452C5" w:rsidR="007C609D" w:rsidRDefault="007C609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001D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B453501" w14:textId="519B7926" w:rsidR="007C609D" w:rsidRDefault="00E001D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hm and Design and Probl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A1305B" w14:textId="66DE54D3" w:rsidR="007C609D" w:rsidRDefault="007C609D">
          <w:r>
            <w:br w:type="page"/>
          </w:r>
        </w:p>
      </w:sdtContent>
    </w:sdt>
    <w:sdt>
      <w:sdtPr>
        <w:id w:val="2065907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D39B8B9" w14:textId="75A106E1" w:rsidR="002D7AFF" w:rsidRDefault="002D7AFF">
          <w:pPr>
            <w:pStyle w:val="TOCHeading"/>
          </w:pPr>
          <w:r>
            <w:t>Contents</w:t>
          </w:r>
        </w:p>
        <w:p w14:paraId="5A70802D" w14:textId="128AE5DD" w:rsidR="002D7AFF" w:rsidRDefault="002D7AFF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241DD963" w14:textId="0C9BBC6F" w:rsidR="002D7AFF" w:rsidRDefault="002D7AFF">
      <w:r>
        <w:br w:type="page"/>
      </w:r>
    </w:p>
    <w:p w14:paraId="4D98B415" w14:textId="1167F2A1" w:rsidR="007660CE" w:rsidRDefault="00C34CD9" w:rsidP="00070831">
      <w:pPr>
        <w:pStyle w:val="Heading1"/>
      </w:pPr>
      <w:r>
        <w:lastRenderedPageBreak/>
        <w:t>Deliverables</w:t>
      </w:r>
    </w:p>
    <w:p w14:paraId="5BD3C126" w14:textId="3C959EE8" w:rsidR="00C34CD9" w:rsidRDefault="00C34CD9" w:rsidP="00C34CD9">
      <w:pPr>
        <w:pStyle w:val="Heading2"/>
      </w:pPr>
      <w:r>
        <w:t>Data structure</w:t>
      </w:r>
    </w:p>
    <w:p w14:paraId="52FDFECD" w14:textId="629AB1C2" w:rsidR="00C34CD9" w:rsidRDefault="00BB67F3" w:rsidP="00BB67F3">
      <w:pPr>
        <w:pStyle w:val="Heading2"/>
      </w:pPr>
      <w:r>
        <w:t>Flowchart of combine and sort process</w:t>
      </w:r>
    </w:p>
    <w:p w14:paraId="63A23EB5" w14:textId="501BAC52" w:rsidR="00BB67F3" w:rsidRDefault="00BB67F3" w:rsidP="00BB67F3">
      <w:pPr>
        <w:pStyle w:val="Heading2"/>
      </w:pPr>
      <w:r>
        <w:t>Pseudocode for employees certified to work on all lines</w:t>
      </w:r>
    </w:p>
    <w:p w14:paraId="108B6E85" w14:textId="1792189A" w:rsidR="00921DEF" w:rsidRDefault="00921DEF" w:rsidP="00921DEF">
      <w:pPr>
        <w:pStyle w:val="Heading2"/>
      </w:pPr>
      <w:r>
        <w:t>Pseudocode for searching surnames</w:t>
      </w:r>
    </w:p>
    <w:p w14:paraId="5AC67F1F" w14:textId="153ED523" w:rsidR="00921DEF" w:rsidRDefault="00921DEF" w:rsidP="00921DEF">
      <w:pPr>
        <w:pStyle w:val="Heading2"/>
      </w:pPr>
      <w:r>
        <w:t>Code for each flowchart and pseudocode above in C</w:t>
      </w:r>
    </w:p>
    <w:p w14:paraId="268350A5" w14:textId="7B3E326C" w:rsidR="00921DEF" w:rsidRDefault="00F102CD" w:rsidP="00F102CD">
      <w:pPr>
        <w:pStyle w:val="Heading1"/>
      </w:pPr>
      <w:r>
        <w:t>Explanation of how requirements were met</w:t>
      </w:r>
    </w:p>
    <w:p w14:paraId="56B27B89" w14:textId="28A47625" w:rsidR="000869E0" w:rsidRDefault="000869E0" w:rsidP="000869E0">
      <w:pPr>
        <w:pStyle w:val="ListParagraph"/>
        <w:numPr>
          <w:ilvl w:val="0"/>
          <w:numId w:val="1"/>
        </w:numPr>
      </w:pPr>
      <w:r>
        <w:t>How did you use merge sort</w:t>
      </w:r>
    </w:p>
    <w:p w14:paraId="485529F4" w14:textId="555A1C73" w:rsidR="000869E0" w:rsidRDefault="00D229FF" w:rsidP="000869E0">
      <w:pPr>
        <w:pStyle w:val="ListParagraph"/>
        <w:numPr>
          <w:ilvl w:val="0"/>
          <w:numId w:val="1"/>
        </w:numPr>
      </w:pPr>
      <w:r>
        <w:t xml:space="preserve">How did you </w:t>
      </w:r>
      <w:r w:rsidR="00EC3CFB">
        <w:t xml:space="preserve">decreased the number of leaves </w:t>
      </w:r>
      <w:r w:rsidR="00D04271">
        <w:t>in the execution tree of merge sort</w:t>
      </w:r>
      <w:r w:rsidR="002E76B5">
        <w:t xml:space="preserve"> using another sorting algorithm</w:t>
      </w:r>
    </w:p>
    <w:p w14:paraId="3BD71831" w14:textId="4B890992" w:rsidR="00D04271" w:rsidRDefault="002E76B5" w:rsidP="000869E0">
      <w:pPr>
        <w:pStyle w:val="ListParagraph"/>
        <w:numPr>
          <w:ilvl w:val="0"/>
          <w:numId w:val="1"/>
        </w:numPr>
      </w:pPr>
      <w:r>
        <w:t>How did you increase the efficiency of that sorting algorithm previously mentioned</w:t>
      </w:r>
    </w:p>
    <w:p w14:paraId="634115C1" w14:textId="77777777" w:rsidR="002E76B5" w:rsidRPr="000869E0" w:rsidRDefault="002E76B5" w:rsidP="000869E0">
      <w:pPr>
        <w:pStyle w:val="ListParagraph"/>
        <w:numPr>
          <w:ilvl w:val="0"/>
          <w:numId w:val="1"/>
        </w:numPr>
      </w:pPr>
    </w:p>
    <w:p w14:paraId="37DAABF4" w14:textId="480FDDC3" w:rsidR="00F102CD" w:rsidRDefault="00F102CD" w:rsidP="00F102CD">
      <w:pPr>
        <w:pStyle w:val="Heading1"/>
      </w:pPr>
      <w:r>
        <w:t>Time complexity analysis</w:t>
      </w:r>
    </w:p>
    <w:p w14:paraId="23BB68A5" w14:textId="77777777" w:rsidR="00F102CD" w:rsidRPr="00F102CD" w:rsidRDefault="00F102CD" w:rsidP="00F102CD"/>
    <w:sectPr w:rsidR="00F102CD" w:rsidRPr="00F102CD" w:rsidSect="007C609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968"/>
    <w:multiLevelType w:val="hybridMultilevel"/>
    <w:tmpl w:val="162E2CD6"/>
    <w:lvl w:ilvl="0" w:tplc="5B6E056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EF"/>
    <w:rsid w:val="00070831"/>
    <w:rsid w:val="000869E0"/>
    <w:rsid w:val="002D7AFF"/>
    <w:rsid w:val="002E76B5"/>
    <w:rsid w:val="007660CE"/>
    <w:rsid w:val="007C609D"/>
    <w:rsid w:val="00921DEF"/>
    <w:rsid w:val="00BB67F3"/>
    <w:rsid w:val="00C34CD9"/>
    <w:rsid w:val="00C771EF"/>
    <w:rsid w:val="00D04271"/>
    <w:rsid w:val="00D229FF"/>
    <w:rsid w:val="00E001D0"/>
    <w:rsid w:val="00EC3CFB"/>
    <w:rsid w:val="00EC4E74"/>
    <w:rsid w:val="00F1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9C345"/>
  <w15:chartTrackingRefBased/>
  <w15:docId w15:val="{C74D17F7-0126-4D1D-B4D0-A86E9DE2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60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609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7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AF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6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E86766F-E428-44D6-A443-17609B11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report</dc:title>
  <dc:subject>Algorithm and Design and Problem</dc:subject>
  <dc:creator>C21348423 Adrian Capacite</dc:creator>
  <cp:keywords/>
  <dc:description/>
  <cp:lastModifiedBy>C21348423 Adrian Capacite</cp:lastModifiedBy>
  <cp:revision>15</cp:revision>
  <dcterms:created xsi:type="dcterms:W3CDTF">2022-03-31T16:36:00Z</dcterms:created>
  <dcterms:modified xsi:type="dcterms:W3CDTF">2022-03-31T16:55:00Z</dcterms:modified>
</cp:coreProperties>
</file>